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5EB323B2" w:rsidR="007B1DD9" w:rsidRDefault="001A6B95">
      <w:r>
        <w:rPr>
          <w:color w:val="000000"/>
        </w:rPr>
        <w:t xml:space="preserve">Znak: </w:t>
      </w:r>
      <w:r w:rsidR="008617EA" w:rsidRPr="008617EA">
        <w:rPr>
          <w:color w:val="000000"/>
        </w:rPr>
        <w:t>EZ/143/201/24</w:t>
      </w:r>
      <w:r w:rsidR="008617EA">
        <w:rPr>
          <w:color w:val="000000"/>
        </w:rPr>
        <w:t xml:space="preserve"> (</w:t>
      </w:r>
      <w:r w:rsidR="008617EA" w:rsidRPr="008617EA">
        <w:rPr>
          <w:color w:val="000000"/>
        </w:rPr>
        <w:t>140295</w:t>
      </w:r>
      <w:r w:rsidR="008617EA">
        <w:rPr>
          <w:color w:val="000000"/>
        </w:rPr>
        <w:t>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7B1DD9"/>
    <w:rsid w:val="008617EA"/>
    <w:rsid w:val="00C3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7</cp:revision>
  <cp:lastPrinted>2023-03-17T11:41:00Z</cp:lastPrinted>
  <dcterms:created xsi:type="dcterms:W3CDTF">2023-01-04T10:29:00Z</dcterms:created>
  <dcterms:modified xsi:type="dcterms:W3CDTF">2024-02-05T0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